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C38" w:rsidRDefault="00651C38">
      <w:bookmarkStart w:id="0" w:name="_GoBack"/>
      <w:bookmarkEnd w:id="0"/>
    </w:p>
    <w:tbl>
      <w:tblPr>
        <w:tblpPr w:leftFromText="180" w:rightFromText="180" w:vertAnchor="text" w:horzAnchor="margin" w:tblpXSpec="right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260"/>
        <w:gridCol w:w="1578"/>
      </w:tblGrid>
      <w:tr w:rsidR="004D232A" w:rsidRPr="00D903F8" w:rsidTr="007A4024">
        <w:trPr>
          <w:trHeight w:val="416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4D232A" w:rsidRPr="00D903F8" w:rsidRDefault="004D232A" w:rsidP="001872A3">
            <w:pPr>
              <w:tabs>
                <w:tab w:val="left" w:pos="12600"/>
              </w:tabs>
              <w:spacing w:line="24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單位填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232A" w:rsidRPr="00D903F8" w:rsidRDefault="004D232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報到日期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4D232A" w:rsidRPr="00D903F8" w:rsidRDefault="003F1AAF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  <w:r w:rsidR="004D232A" w:rsidRPr="00D903F8">
              <w:rPr>
                <w:rFonts w:ascii="標楷體" w:eastAsia="標楷體" w:hAnsi="標楷體" w:hint="eastAsia"/>
                <w:sz w:val="18"/>
                <w:szCs w:val="18"/>
              </w:rPr>
              <w:t>年　月　日</w:t>
            </w:r>
          </w:p>
        </w:tc>
      </w:tr>
      <w:tr w:rsidR="004D232A" w:rsidRPr="00D903F8" w:rsidTr="007A4024">
        <w:trPr>
          <w:trHeight w:val="424"/>
        </w:trPr>
        <w:tc>
          <w:tcPr>
            <w:tcW w:w="468" w:type="dxa"/>
            <w:vMerge/>
            <w:shd w:val="clear" w:color="auto" w:fill="auto"/>
          </w:tcPr>
          <w:p w:rsidR="004D232A" w:rsidRPr="00D903F8" w:rsidRDefault="004D232A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D232A" w:rsidRPr="00D903F8" w:rsidRDefault="004D232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報到單位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4D232A" w:rsidRPr="00D903F8" w:rsidRDefault="004D232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</w:tbl>
    <w:p w:rsidR="005E6840" w:rsidRPr="001872A3" w:rsidRDefault="004E6896" w:rsidP="00A21FC2">
      <w:pPr>
        <w:tabs>
          <w:tab w:val="left" w:pos="12600"/>
        </w:tabs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1872A3">
        <w:rPr>
          <w:rFonts w:ascii="標楷體" w:eastAsia="標楷體" w:hAnsi="標楷體" w:hint="eastAsia"/>
          <w:b/>
          <w:sz w:val="32"/>
          <w:szCs w:val="32"/>
        </w:rPr>
        <w:t>日翊文化行銷</w:t>
      </w:r>
      <w:r w:rsidR="004D232A" w:rsidRPr="001872A3">
        <w:rPr>
          <w:rFonts w:ascii="標楷體" w:eastAsia="標楷體" w:hAnsi="標楷體" w:hint="eastAsia"/>
          <w:b/>
          <w:sz w:val="32"/>
          <w:szCs w:val="32"/>
        </w:rPr>
        <w:t>股份有限公司應徵人員資料表</w:t>
      </w:r>
    </w:p>
    <w:p w:rsidR="004D232A" w:rsidRPr="002970CB" w:rsidRDefault="004E6896" w:rsidP="002970CB">
      <w:pPr>
        <w:tabs>
          <w:tab w:val="left" w:pos="12600"/>
        </w:tabs>
        <w:spacing w:line="240" w:lineRule="exact"/>
        <w:rPr>
          <w:rFonts w:ascii="標楷體" w:eastAsia="標楷體" w:hAnsi="標楷體" w:hint="eastAsia"/>
          <w:sz w:val="18"/>
          <w:szCs w:val="18"/>
        </w:rPr>
      </w:pPr>
      <w:r w:rsidRPr="002970CB">
        <w:rPr>
          <w:rFonts w:ascii="標楷體" w:eastAsia="標楷體" w:hAnsi="標楷體" w:hint="eastAsia"/>
          <w:sz w:val="18"/>
          <w:szCs w:val="18"/>
        </w:rPr>
        <w:t>日翊文化行銷</w:t>
      </w:r>
      <w:r w:rsidR="004D232A" w:rsidRPr="002970CB">
        <w:rPr>
          <w:rFonts w:ascii="標楷體" w:eastAsia="標楷體" w:hAnsi="標楷體" w:hint="eastAsia"/>
          <w:sz w:val="18"/>
          <w:szCs w:val="18"/>
        </w:rPr>
        <w:t>股份有限公司（以下稱本公司）為遵循個人資料保護法規定以及本公司</w:t>
      </w:r>
    </w:p>
    <w:p w:rsidR="004D232A" w:rsidRDefault="004D232A" w:rsidP="002970CB">
      <w:pPr>
        <w:tabs>
          <w:tab w:val="left" w:pos="12600"/>
        </w:tabs>
        <w:spacing w:afterLines="50" w:after="180" w:line="240" w:lineRule="exact"/>
        <w:rPr>
          <w:rFonts w:ascii="標楷體" w:eastAsia="標楷體" w:hAnsi="標楷體" w:hint="eastAsia"/>
        </w:rPr>
      </w:pPr>
      <w:r w:rsidRPr="002970CB">
        <w:rPr>
          <w:rFonts w:ascii="標楷體" w:eastAsia="標楷體" w:hAnsi="標楷體" w:hint="eastAsia"/>
          <w:sz w:val="18"/>
          <w:szCs w:val="18"/>
        </w:rPr>
        <w:t>個人資料保護與管理制度要求，請台端於填寫下列資料前，先行詳閱告知事項並簽名確認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0100"/>
      </w:tblGrid>
      <w:tr w:rsidR="00A21FC2" w:rsidRPr="00EC2666" w:rsidTr="002970CB">
        <w:trPr>
          <w:cantSplit/>
          <w:trHeight w:val="3150"/>
        </w:trPr>
        <w:tc>
          <w:tcPr>
            <w:tcW w:w="241" w:type="pct"/>
            <w:shd w:val="clear" w:color="auto" w:fill="auto"/>
            <w:textDirection w:val="tbRlV"/>
          </w:tcPr>
          <w:p w:rsidR="00A21FC2" w:rsidRPr="00D903F8" w:rsidRDefault="00A21FC2" w:rsidP="002970CB">
            <w:pPr>
              <w:tabs>
                <w:tab w:val="left" w:pos="12600"/>
              </w:tabs>
              <w:ind w:left="113" w:right="113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D903F8">
              <w:rPr>
                <w:rFonts w:ascii="標楷體" w:eastAsia="標楷體" w:hAnsi="標楷體" w:hint="eastAsia"/>
                <w:sz w:val="16"/>
                <w:szCs w:val="16"/>
              </w:rPr>
              <w:t>個 人 資 料 蒐 集 告 知 事 項</w:t>
            </w:r>
          </w:p>
        </w:tc>
        <w:tc>
          <w:tcPr>
            <w:tcW w:w="4759" w:type="pct"/>
            <w:shd w:val="clear" w:color="auto" w:fill="auto"/>
            <w:vAlign w:val="center"/>
          </w:tcPr>
          <w:p w:rsidR="005D53A0" w:rsidRPr="00D903F8" w:rsidRDefault="00EF4767" w:rsidP="002970CB">
            <w:pPr>
              <w:numPr>
                <w:ilvl w:val="0"/>
                <w:numId w:val="4"/>
              </w:numPr>
              <w:tabs>
                <w:tab w:val="left" w:pos="12600"/>
              </w:tabs>
              <w:spacing w:line="240" w:lineRule="exact"/>
              <w:ind w:left="482" w:hanging="482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D903F8">
              <w:rPr>
                <w:rFonts w:ascii="標楷體" w:eastAsia="標楷體" w:hAnsi="標楷體" w:hint="eastAsia"/>
                <w:sz w:val="16"/>
                <w:szCs w:val="16"/>
              </w:rPr>
              <w:t>公司為本次應徵事務（包括但不限於資格審核、通知聯繫、面試訪談、資料建檔與分析等）之特定目的而蒐集您的個人資料。類別包含識別個人者、政府資料中之辨識者、個人描述、身體描述、家庭情形、家庭其他成員之細節、其他社會關係、休閒活動及興趣、電子信箱、執照或其他許可、學校記錄、資格或技術、工作經驗、受訓記錄。</w:t>
            </w:r>
          </w:p>
          <w:p w:rsidR="00EF4767" w:rsidRPr="00D903F8" w:rsidRDefault="00EF4767" w:rsidP="002970CB">
            <w:pPr>
              <w:numPr>
                <w:ilvl w:val="0"/>
                <w:numId w:val="4"/>
              </w:numPr>
              <w:tabs>
                <w:tab w:val="left" w:pos="12600"/>
              </w:tabs>
              <w:spacing w:line="240" w:lineRule="exact"/>
              <w:ind w:left="482" w:hanging="482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D903F8">
              <w:rPr>
                <w:rFonts w:ascii="標楷體" w:eastAsia="標楷體" w:hAnsi="標楷體" w:hint="eastAsia"/>
                <w:sz w:val="16"/>
                <w:szCs w:val="16"/>
              </w:rPr>
              <w:t>本公司、本公司之分公司、或調動至與本公司有從屬關係之子公司或集團關係之公司、依法有調查權之機關或政府機構，得於前揭利用對象之國內及國外所在地，於特定目的範圍內，以自動化機器或其他非自動化之方式合理利用您的個人資料。您的個人資料利用期間將因下列情形而有不同：(1)經錄取者，本表將為本公司員工基本資料存檔文件之一，保存及個人資料利用期間同員工之人事資料之保存及利用期間。(2)未經錄取者，本公司將定期銷毀本表。</w:t>
            </w:r>
          </w:p>
          <w:p w:rsidR="00EF4767" w:rsidRPr="00D903F8" w:rsidRDefault="00EF4767" w:rsidP="002970CB">
            <w:pPr>
              <w:numPr>
                <w:ilvl w:val="0"/>
                <w:numId w:val="4"/>
              </w:numPr>
              <w:tabs>
                <w:tab w:val="left" w:pos="12600"/>
              </w:tabs>
              <w:spacing w:line="240" w:lineRule="exact"/>
              <w:ind w:left="482" w:hanging="482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D903F8">
              <w:rPr>
                <w:rFonts w:ascii="標楷體" w:eastAsia="標楷體" w:hAnsi="標楷體" w:hint="eastAsia"/>
                <w:sz w:val="16"/>
                <w:szCs w:val="16"/>
              </w:rPr>
              <w:t>您可就本公司所保有之您的個人資料，利用本公司人事</w:t>
            </w:r>
            <w:r w:rsidR="00CB602D" w:rsidRPr="00D903F8">
              <w:rPr>
                <w:rFonts w:ascii="標楷體" w:eastAsia="標楷體" w:hAnsi="標楷體" w:hint="eastAsia"/>
                <w:sz w:val="16"/>
                <w:szCs w:val="16"/>
              </w:rPr>
              <w:t>單位</w:t>
            </w:r>
            <w:r w:rsidRPr="00D903F8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C0234D" w:rsidRPr="00D903F8">
              <w:rPr>
                <w:rFonts w:ascii="標楷體" w:eastAsia="標楷體" w:hAnsi="標楷體" w:hint="eastAsia"/>
                <w:sz w:val="16"/>
                <w:szCs w:val="16"/>
              </w:rPr>
              <w:t>03-3075581</w:t>
            </w:r>
            <w:r w:rsidRPr="00D903F8">
              <w:rPr>
                <w:rFonts w:ascii="標楷體" w:eastAsia="標楷體" w:hAnsi="標楷體" w:hint="eastAsia"/>
                <w:sz w:val="16"/>
                <w:szCs w:val="16"/>
              </w:rPr>
              <w:t>分機</w:t>
            </w:r>
            <w:r w:rsidR="00CB602D" w:rsidRPr="00D903F8">
              <w:rPr>
                <w:rFonts w:ascii="標楷體" w:eastAsia="標楷體" w:hAnsi="標楷體" w:hint="eastAsia"/>
                <w:sz w:val="16"/>
                <w:szCs w:val="16"/>
              </w:rPr>
              <w:t>221~223</w:t>
            </w:r>
            <w:r w:rsidRPr="00D903F8">
              <w:rPr>
                <w:rFonts w:ascii="標楷體" w:eastAsia="標楷體" w:hAnsi="標楷體" w:hint="eastAsia"/>
                <w:sz w:val="16"/>
                <w:szCs w:val="16"/>
              </w:rPr>
              <w:t>)提出行使查詢或閱覽、製給複製本、補充或更正、停止蒐集處理或利用、刪除之權利。惟如為本公司執行職務或業務所必須，或相關法令規範者，得不依台端請求為之。</w:t>
            </w:r>
          </w:p>
          <w:p w:rsidR="00EF4767" w:rsidRPr="00D903F8" w:rsidRDefault="00EF4767" w:rsidP="00EC2666">
            <w:pPr>
              <w:numPr>
                <w:ilvl w:val="0"/>
                <w:numId w:val="4"/>
              </w:numPr>
              <w:tabs>
                <w:tab w:val="left" w:pos="12600"/>
              </w:tabs>
              <w:spacing w:line="240" w:lineRule="exact"/>
              <w:ind w:left="482" w:hanging="482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D903F8">
              <w:rPr>
                <w:rFonts w:ascii="標楷體" w:eastAsia="標楷體" w:hAnsi="標楷體" w:hint="eastAsia"/>
                <w:sz w:val="16"/>
                <w:szCs w:val="16"/>
              </w:rPr>
              <w:t>如您拒絕或提供不實之個人資料，將可能影響就職權益。</w:t>
            </w:r>
          </w:p>
          <w:p w:rsidR="00EF4767" w:rsidRPr="00D903F8" w:rsidRDefault="004C4CDA" w:rsidP="001872A3">
            <w:pPr>
              <w:tabs>
                <w:tab w:val="left" w:pos="12600"/>
              </w:tabs>
              <w:spacing w:beforeLines="50" w:before="180" w:afterLines="50" w:after="18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C2666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　　　</w:t>
            </w:r>
            <w:r w:rsidR="002970CB" w:rsidRPr="001872A3">
              <w:rPr>
                <w:rFonts w:ascii="標楷體" w:eastAsia="標楷體" w:hAnsi="標楷體" w:hint="eastAsia"/>
              </w:rPr>
              <w:t xml:space="preserve"> </w:t>
            </w:r>
            <w:r w:rsidR="001872A3">
              <w:rPr>
                <w:rFonts w:ascii="標楷體" w:eastAsia="標楷體" w:hAnsi="標楷體"/>
              </w:rPr>
              <w:t xml:space="preserve">        </w:t>
            </w:r>
            <w:r w:rsidR="00D903F8">
              <w:rPr>
                <w:rFonts w:ascii="標楷體" w:eastAsia="標楷體" w:hAnsi="標楷體"/>
              </w:rPr>
              <w:t xml:space="preserve">        </w:t>
            </w:r>
            <w:r w:rsidR="00EF4767" w:rsidRPr="00D903F8">
              <w:rPr>
                <w:rFonts w:ascii="標楷體" w:eastAsia="標楷體" w:hAnsi="標楷體" w:hint="eastAsia"/>
                <w:sz w:val="20"/>
                <w:szCs w:val="20"/>
              </w:rPr>
              <w:t xml:space="preserve">本人簽名　</w:t>
            </w:r>
            <w:r w:rsidR="00EF4767" w:rsidRPr="00D903F8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 xml:space="preserve">　　　　　　</w:t>
            </w:r>
            <w:r w:rsidRPr="00D903F8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 xml:space="preserve">　　　</w:t>
            </w:r>
            <w:r w:rsidRPr="00D903F8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EF4767" w:rsidRPr="00D903F8">
              <w:rPr>
                <w:rFonts w:ascii="標楷體" w:eastAsia="標楷體" w:hAnsi="標楷體" w:hint="eastAsia"/>
                <w:sz w:val="20"/>
                <w:szCs w:val="20"/>
              </w:rPr>
              <w:t>年　　月　　日</w:t>
            </w:r>
          </w:p>
        </w:tc>
      </w:tr>
    </w:tbl>
    <w:p w:rsidR="004D232A" w:rsidRDefault="004D232A" w:rsidP="002970CB">
      <w:pPr>
        <w:tabs>
          <w:tab w:val="left" w:pos="12600"/>
        </w:tabs>
        <w:spacing w:line="120" w:lineRule="exact"/>
        <w:rPr>
          <w:rFonts w:ascii="標楷體" w:eastAsia="標楷體" w:hAnsi="標楷體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1623"/>
        <w:gridCol w:w="123"/>
        <w:gridCol w:w="760"/>
        <w:gridCol w:w="133"/>
        <w:gridCol w:w="134"/>
        <w:gridCol w:w="135"/>
        <w:gridCol w:w="130"/>
        <w:gridCol w:w="527"/>
        <w:gridCol w:w="295"/>
        <w:gridCol w:w="459"/>
        <w:gridCol w:w="155"/>
        <w:gridCol w:w="288"/>
        <w:gridCol w:w="153"/>
        <w:gridCol w:w="452"/>
        <w:gridCol w:w="156"/>
        <w:gridCol w:w="123"/>
        <w:gridCol w:w="679"/>
        <w:gridCol w:w="158"/>
        <w:gridCol w:w="220"/>
        <w:gridCol w:w="104"/>
        <w:gridCol w:w="833"/>
        <w:gridCol w:w="630"/>
        <w:gridCol w:w="1210"/>
      </w:tblGrid>
      <w:tr w:rsidR="00174108" w:rsidRPr="002970CB" w:rsidTr="001872A3">
        <w:trPr>
          <w:trHeight w:val="442"/>
        </w:trPr>
        <w:tc>
          <w:tcPr>
            <w:tcW w:w="1202" w:type="dxa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姓名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性別</w:t>
            </w:r>
          </w:p>
        </w:tc>
        <w:tc>
          <w:tcPr>
            <w:tcW w:w="1059" w:type="dxa"/>
            <w:gridSpan w:val="5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909" w:type="dxa"/>
            <w:gridSpan w:val="3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生日</w:t>
            </w:r>
          </w:p>
        </w:tc>
        <w:tc>
          <w:tcPr>
            <w:tcW w:w="3166" w:type="dxa"/>
            <w:gridSpan w:val="10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 xml:space="preserve">　　</w:t>
            </w:r>
            <w:r w:rsidR="002970CB" w:rsidRPr="002970CB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年　　月　　日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請貼二吋</w:t>
            </w:r>
          </w:p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光面照片</w:t>
            </w:r>
          </w:p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（３個月內）</w:t>
            </w:r>
          </w:p>
        </w:tc>
      </w:tr>
      <w:tr w:rsidR="00174108" w:rsidRPr="002970CB" w:rsidTr="001872A3">
        <w:trPr>
          <w:trHeight w:val="419"/>
        </w:trPr>
        <w:tc>
          <w:tcPr>
            <w:tcW w:w="1202" w:type="dxa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身分證字號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婚姻狀況</w:t>
            </w:r>
          </w:p>
        </w:tc>
        <w:tc>
          <w:tcPr>
            <w:tcW w:w="1877" w:type="dxa"/>
            <w:gridSpan w:val="6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子女人數</w:t>
            </w:r>
          </w:p>
        </w:tc>
        <w:tc>
          <w:tcPr>
            <w:tcW w:w="1315" w:type="dxa"/>
            <w:gridSpan w:val="4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 xml:space="preserve">　　　人</w:t>
            </w:r>
          </w:p>
        </w:tc>
        <w:tc>
          <w:tcPr>
            <w:tcW w:w="1840" w:type="dxa"/>
            <w:gridSpan w:val="2"/>
            <w:vMerge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174108" w:rsidRPr="002970CB" w:rsidTr="001872A3">
        <w:trPr>
          <w:trHeight w:val="412"/>
        </w:trPr>
        <w:tc>
          <w:tcPr>
            <w:tcW w:w="1202" w:type="dxa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身高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公分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體重</w:t>
            </w:r>
          </w:p>
        </w:tc>
        <w:tc>
          <w:tcPr>
            <w:tcW w:w="1877" w:type="dxa"/>
            <w:gridSpan w:val="6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公斤</w:t>
            </w:r>
          </w:p>
        </w:tc>
        <w:tc>
          <w:tcPr>
            <w:tcW w:w="1410" w:type="dxa"/>
            <w:gridSpan w:val="4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血型</w:t>
            </w:r>
          </w:p>
        </w:tc>
        <w:tc>
          <w:tcPr>
            <w:tcW w:w="1315" w:type="dxa"/>
            <w:gridSpan w:val="4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174108" w:rsidRPr="002970CB" w:rsidTr="001872A3">
        <w:trPr>
          <w:trHeight w:val="616"/>
        </w:trPr>
        <w:tc>
          <w:tcPr>
            <w:tcW w:w="1202" w:type="dxa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戶籍地址</w:t>
            </w:r>
          </w:p>
        </w:tc>
        <w:tc>
          <w:tcPr>
            <w:tcW w:w="5646" w:type="dxa"/>
            <w:gridSpan w:val="16"/>
            <w:shd w:val="clear" w:color="auto" w:fill="auto"/>
          </w:tcPr>
          <w:p w:rsidR="00174108" w:rsidRPr="002970CB" w:rsidRDefault="00174108" w:rsidP="00EC2666">
            <w:pPr>
              <w:tabs>
                <w:tab w:val="left" w:pos="12600"/>
              </w:tabs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□□□-□□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電話</w:t>
            </w:r>
          </w:p>
        </w:tc>
        <w:tc>
          <w:tcPr>
            <w:tcW w:w="1315" w:type="dxa"/>
            <w:gridSpan w:val="4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174108" w:rsidRPr="002970CB" w:rsidTr="002970CB">
        <w:trPr>
          <w:trHeight w:val="353"/>
        </w:trPr>
        <w:tc>
          <w:tcPr>
            <w:tcW w:w="1202" w:type="dxa"/>
            <w:vMerge w:val="restart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通訊地址</w:t>
            </w:r>
          </w:p>
        </w:tc>
        <w:tc>
          <w:tcPr>
            <w:tcW w:w="5646" w:type="dxa"/>
            <w:gridSpan w:val="16"/>
            <w:vMerge w:val="restart"/>
            <w:shd w:val="clear" w:color="auto" w:fill="auto"/>
          </w:tcPr>
          <w:p w:rsidR="00174108" w:rsidRPr="002970CB" w:rsidRDefault="00174108" w:rsidP="00EC2666">
            <w:pPr>
              <w:tabs>
                <w:tab w:val="left" w:pos="12600"/>
              </w:tabs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□□□-□□　　　　□同上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電話</w:t>
            </w:r>
          </w:p>
        </w:tc>
        <w:tc>
          <w:tcPr>
            <w:tcW w:w="1315" w:type="dxa"/>
            <w:gridSpan w:val="4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手機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174108" w:rsidRPr="002970CB" w:rsidTr="002970CB">
        <w:trPr>
          <w:trHeight w:val="195"/>
        </w:trPr>
        <w:tc>
          <w:tcPr>
            <w:tcW w:w="1202" w:type="dxa"/>
            <w:vMerge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5646" w:type="dxa"/>
            <w:gridSpan w:val="16"/>
            <w:vMerge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e-mail</w:t>
            </w:r>
          </w:p>
        </w:tc>
        <w:tc>
          <w:tcPr>
            <w:tcW w:w="2777" w:type="dxa"/>
            <w:gridSpan w:val="4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585074" w:rsidRPr="002970CB" w:rsidTr="001872A3">
        <w:trPr>
          <w:trHeight w:val="429"/>
        </w:trPr>
        <w:tc>
          <w:tcPr>
            <w:tcW w:w="1202" w:type="dxa"/>
            <w:shd w:val="clear" w:color="auto" w:fill="auto"/>
            <w:vAlign w:val="center"/>
          </w:tcPr>
          <w:p w:rsidR="00585074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是否已服役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585074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□是　□否</w:t>
            </w:r>
          </w:p>
        </w:tc>
        <w:tc>
          <w:tcPr>
            <w:tcW w:w="1150" w:type="dxa"/>
            <w:gridSpan w:val="4"/>
            <w:shd w:val="clear" w:color="auto" w:fill="auto"/>
            <w:vAlign w:val="center"/>
          </w:tcPr>
          <w:p w:rsidR="00585074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役別</w:t>
            </w:r>
          </w:p>
        </w:tc>
        <w:tc>
          <w:tcPr>
            <w:tcW w:w="1087" w:type="dxa"/>
            <w:gridSpan w:val="4"/>
            <w:shd w:val="clear" w:color="auto" w:fill="auto"/>
            <w:vAlign w:val="center"/>
          </w:tcPr>
          <w:p w:rsidR="00585074" w:rsidRPr="002970CB" w:rsidRDefault="00585074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055" w:type="dxa"/>
            <w:gridSpan w:val="4"/>
            <w:shd w:val="clear" w:color="auto" w:fill="auto"/>
            <w:vAlign w:val="center"/>
          </w:tcPr>
          <w:p w:rsidR="00585074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服役期間</w:t>
            </w:r>
          </w:p>
        </w:tc>
        <w:tc>
          <w:tcPr>
            <w:tcW w:w="4565" w:type="dxa"/>
            <w:gridSpan w:val="10"/>
            <w:shd w:val="clear" w:color="auto" w:fill="auto"/>
            <w:vAlign w:val="center"/>
          </w:tcPr>
          <w:p w:rsidR="00585074" w:rsidRPr="002970CB" w:rsidRDefault="00174108" w:rsidP="002970CB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自　　年　月　日至　　年　月　日</w:t>
            </w:r>
          </w:p>
        </w:tc>
      </w:tr>
      <w:tr w:rsidR="00585074" w:rsidRPr="002970CB" w:rsidTr="001872A3">
        <w:trPr>
          <w:trHeight w:val="429"/>
        </w:trPr>
        <w:tc>
          <w:tcPr>
            <w:tcW w:w="1202" w:type="dxa"/>
            <w:shd w:val="clear" w:color="auto" w:fill="auto"/>
            <w:vAlign w:val="center"/>
          </w:tcPr>
          <w:p w:rsidR="00585074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介紹人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585074" w:rsidRPr="002970CB" w:rsidRDefault="00585074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162" w:type="dxa"/>
            <w:gridSpan w:val="4"/>
            <w:shd w:val="clear" w:color="auto" w:fill="auto"/>
            <w:vAlign w:val="center"/>
          </w:tcPr>
          <w:p w:rsidR="00585074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職業</w:t>
            </w:r>
          </w:p>
        </w:tc>
        <w:tc>
          <w:tcPr>
            <w:tcW w:w="1411" w:type="dxa"/>
            <w:gridSpan w:val="4"/>
            <w:shd w:val="clear" w:color="auto" w:fill="auto"/>
            <w:vAlign w:val="center"/>
          </w:tcPr>
          <w:p w:rsidR="00585074" w:rsidRPr="002970CB" w:rsidRDefault="00585074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204" w:type="dxa"/>
            <w:gridSpan w:val="5"/>
            <w:shd w:val="clear" w:color="auto" w:fill="auto"/>
            <w:vAlign w:val="center"/>
          </w:tcPr>
          <w:p w:rsidR="00585074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與公司關係</w:t>
            </w:r>
          </w:p>
        </w:tc>
        <w:tc>
          <w:tcPr>
            <w:tcW w:w="1284" w:type="dxa"/>
            <w:gridSpan w:val="5"/>
            <w:shd w:val="clear" w:color="auto" w:fill="auto"/>
            <w:vAlign w:val="center"/>
          </w:tcPr>
          <w:p w:rsidR="00585074" w:rsidRPr="002970CB" w:rsidRDefault="00585074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174108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與應徵者關係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85074" w:rsidRPr="002970CB" w:rsidRDefault="00585074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585074" w:rsidRPr="002970CB" w:rsidTr="001872A3">
        <w:trPr>
          <w:trHeight w:val="429"/>
        </w:trPr>
        <w:tc>
          <w:tcPr>
            <w:tcW w:w="1202" w:type="dxa"/>
            <w:shd w:val="clear" w:color="auto" w:fill="auto"/>
            <w:vAlign w:val="center"/>
          </w:tcPr>
          <w:p w:rsidR="00585074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緊急聯絡人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585074" w:rsidRPr="002970CB" w:rsidRDefault="00585074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162" w:type="dxa"/>
            <w:gridSpan w:val="4"/>
            <w:shd w:val="clear" w:color="auto" w:fill="auto"/>
            <w:vAlign w:val="center"/>
          </w:tcPr>
          <w:p w:rsidR="00585074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關係</w:t>
            </w:r>
          </w:p>
        </w:tc>
        <w:tc>
          <w:tcPr>
            <w:tcW w:w="1854" w:type="dxa"/>
            <w:gridSpan w:val="6"/>
            <w:shd w:val="clear" w:color="auto" w:fill="auto"/>
            <w:vAlign w:val="center"/>
          </w:tcPr>
          <w:p w:rsidR="00585074" w:rsidRPr="002970CB" w:rsidRDefault="00585074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761" w:type="dxa"/>
            <w:gridSpan w:val="3"/>
            <w:shd w:val="clear" w:color="auto" w:fill="auto"/>
            <w:vAlign w:val="center"/>
          </w:tcPr>
          <w:p w:rsidR="00585074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電話</w:t>
            </w:r>
          </w:p>
        </w:tc>
        <w:tc>
          <w:tcPr>
            <w:tcW w:w="3957" w:type="dxa"/>
            <w:gridSpan w:val="8"/>
            <w:shd w:val="clear" w:color="auto" w:fill="auto"/>
            <w:vAlign w:val="center"/>
          </w:tcPr>
          <w:p w:rsidR="00585074" w:rsidRPr="002970CB" w:rsidRDefault="00585074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585074" w:rsidRPr="002970CB" w:rsidTr="001872A3">
        <w:trPr>
          <w:trHeight w:val="429"/>
        </w:trPr>
        <w:tc>
          <w:tcPr>
            <w:tcW w:w="1202" w:type="dxa"/>
            <w:shd w:val="clear" w:color="auto" w:fill="auto"/>
            <w:vAlign w:val="center"/>
          </w:tcPr>
          <w:p w:rsidR="00585074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希望待遇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585074" w:rsidRPr="002970CB" w:rsidRDefault="00585074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819" w:type="dxa"/>
            <w:gridSpan w:val="6"/>
            <w:shd w:val="clear" w:color="auto" w:fill="auto"/>
            <w:vAlign w:val="center"/>
          </w:tcPr>
          <w:p w:rsidR="00585074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希望工作地點</w:t>
            </w:r>
          </w:p>
        </w:tc>
        <w:tc>
          <w:tcPr>
            <w:tcW w:w="1802" w:type="dxa"/>
            <w:gridSpan w:val="6"/>
            <w:shd w:val="clear" w:color="auto" w:fill="auto"/>
            <w:vAlign w:val="center"/>
          </w:tcPr>
          <w:p w:rsidR="00585074" w:rsidRPr="002970CB" w:rsidRDefault="00585074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585074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應徵職位</w:t>
            </w:r>
          </w:p>
        </w:tc>
        <w:tc>
          <w:tcPr>
            <w:tcW w:w="2673" w:type="dxa"/>
            <w:gridSpan w:val="3"/>
            <w:shd w:val="clear" w:color="auto" w:fill="auto"/>
            <w:vAlign w:val="center"/>
          </w:tcPr>
          <w:p w:rsidR="00585074" w:rsidRPr="002970CB" w:rsidRDefault="00585074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585074" w:rsidRPr="002970CB" w:rsidTr="002970CB">
        <w:trPr>
          <w:trHeight w:val="232"/>
        </w:trPr>
        <w:tc>
          <w:tcPr>
            <w:tcW w:w="3841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85074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是否領有殘障手冊</w:t>
            </w:r>
          </w:p>
        </w:tc>
        <w:tc>
          <w:tcPr>
            <w:tcW w:w="3844" w:type="dxa"/>
            <w:gridSpan w:val="1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85074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是否於戶口名簿上註記為原住民</w:t>
            </w:r>
          </w:p>
        </w:tc>
        <w:tc>
          <w:tcPr>
            <w:tcW w:w="2997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85074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是否患有法定傳染病</w:t>
            </w:r>
          </w:p>
        </w:tc>
      </w:tr>
      <w:tr w:rsidR="00585074" w:rsidRPr="002970CB" w:rsidTr="002970CB">
        <w:trPr>
          <w:trHeight w:val="391"/>
        </w:trPr>
        <w:tc>
          <w:tcPr>
            <w:tcW w:w="3841" w:type="dxa"/>
            <w:gridSpan w:val="5"/>
            <w:tcBorders>
              <w:top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074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□是（如經錄取，請繳殘障手冊影本）□否</w:t>
            </w:r>
          </w:p>
        </w:tc>
        <w:tc>
          <w:tcPr>
            <w:tcW w:w="3844" w:type="dxa"/>
            <w:gridSpan w:val="14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074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□是（如經錄取，請繳戶籍謄本影本）□否</w:t>
            </w:r>
          </w:p>
        </w:tc>
        <w:tc>
          <w:tcPr>
            <w:tcW w:w="2997" w:type="dxa"/>
            <w:gridSpan w:val="5"/>
            <w:tcBorders>
              <w:top w:val="dashSmallGap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585074" w:rsidRPr="002970CB" w:rsidRDefault="00174108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□是　□否</w:t>
            </w:r>
          </w:p>
        </w:tc>
      </w:tr>
    </w:tbl>
    <w:p w:rsidR="004D232A" w:rsidRPr="00D903F8" w:rsidRDefault="009514B3" w:rsidP="001872A3">
      <w:pPr>
        <w:tabs>
          <w:tab w:val="left" w:pos="12600"/>
        </w:tabs>
        <w:spacing w:line="360" w:lineRule="exact"/>
        <w:jc w:val="center"/>
        <w:rPr>
          <w:rFonts w:ascii="標楷體" w:eastAsia="標楷體" w:hAnsi="標楷體" w:hint="eastAsia"/>
        </w:rPr>
      </w:pPr>
      <w:r w:rsidRPr="00D903F8">
        <w:rPr>
          <w:rFonts w:ascii="標楷體" w:eastAsia="標楷體" w:hAnsi="標楷體" w:hint="eastAsia"/>
          <w:b/>
        </w:rPr>
        <w:t>教　育　程　度</w:t>
      </w:r>
      <w:r w:rsidRPr="00D903F8">
        <w:rPr>
          <w:rFonts w:ascii="標楷體" w:eastAsia="標楷體" w:hAnsi="標楷體" w:hint="eastAsia"/>
        </w:rPr>
        <w:t>（請填最高的兩個學校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2143"/>
        <w:gridCol w:w="1662"/>
        <w:gridCol w:w="1600"/>
        <w:gridCol w:w="2096"/>
        <w:gridCol w:w="1668"/>
      </w:tblGrid>
      <w:tr w:rsidR="009514B3" w:rsidRPr="002970CB" w:rsidTr="001872A3">
        <w:trPr>
          <w:trHeight w:val="449"/>
        </w:trPr>
        <w:tc>
          <w:tcPr>
            <w:tcW w:w="1908" w:type="dxa"/>
            <w:shd w:val="clear" w:color="auto" w:fill="auto"/>
            <w:vAlign w:val="center"/>
          </w:tcPr>
          <w:p w:rsidR="009514B3" w:rsidRPr="002970CB" w:rsidRDefault="00CC26A3" w:rsidP="001872A3">
            <w:pPr>
              <w:tabs>
                <w:tab w:val="left" w:pos="12600"/>
              </w:tabs>
              <w:spacing w:line="24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學　歷　別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514B3" w:rsidRPr="002970CB" w:rsidRDefault="00CC26A3" w:rsidP="001872A3">
            <w:pPr>
              <w:tabs>
                <w:tab w:val="left" w:pos="12600"/>
              </w:tabs>
              <w:spacing w:line="24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學校區分</w:t>
            </w:r>
          </w:p>
          <w:p w:rsidR="00CC26A3" w:rsidRPr="002970CB" w:rsidRDefault="00CC26A3" w:rsidP="001872A3">
            <w:pPr>
              <w:tabs>
                <w:tab w:val="left" w:pos="12600"/>
              </w:tabs>
              <w:spacing w:line="24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（公立／私立／國外）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514B3" w:rsidRPr="002970CB" w:rsidRDefault="00CC26A3" w:rsidP="001872A3">
            <w:pPr>
              <w:tabs>
                <w:tab w:val="left" w:pos="12600"/>
              </w:tabs>
              <w:spacing w:line="24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學　校　名　稱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14B3" w:rsidRPr="002970CB" w:rsidRDefault="00CC26A3" w:rsidP="001872A3">
            <w:pPr>
              <w:tabs>
                <w:tab w:val="left" w:pos="12600"/>
              </w:tabs>
              <w:spacing w:line="24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所　習　科　系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514B3" w:rsidRPr="002970CB" w:rsidRDefault="00CC26A3" w:rsidP="001872A3">
            <w:pPr>
              <w:tabs>
                <w:tab w:val="left" w:pos="12600"/>
              </w:tabs>
              <w:spacing w:line="24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起　迄　年　月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514B3" w:rsidRPr="002970CB" w:rsidRDefault="00CC26A3" w:rsidP="001872A3">
            <w:pPr>
              <w:tabs>
                <w:tab w:val="left" w:pos="12600"/>
              </w:tabs>
              <w:spacing w:line="24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970CB">
              <w:rPr>
                <w:rFonts w:ascii="標楷體" w:eastAsia="標楷體" w:hAnsi="標楷體" w:hint="eastAsia"/>
                <w:sz w:val="18"/>
                <w:szCs w:val="18"/>
              </w:rPr>
              <w:t>畢（肄）業</w:t>
            </w:r>
          </w:p>
        </w:tc>
      </w:tr>
      <w:tr w:rsidR="009514B3" w:rsidRPr="00EC2666" w:rsidTr="001872A3">
        <w:trPr>
          <w:trHeight w:val="460"/>
        </w:trPr>
        <w:tc>
          <w:tcPr>
            <w:tcW w:w="1908" w:type="dxa"/>
            <w:shd w:val="clear" w:color="auto" w:fill="auto"/>
            <w:vAlign w:val="center"/>
          </w:tcPr>
          <w:p w:rsidR="009514B3" w:rsidRPr="00EC2666" w:rsidRDefault="009514B3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9514B3" w:rsidRPr="00EC2666" w:rsidRDefault="009514B3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9514B3" w:rsidRPr="00EC2666" w:rsidRDefault="009514B3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9514B3" w:rsidRPr="00EC2666" w:rsidRDefault="009514B3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9514B3" w:rsidRPr="00EC2666" w:rsidRDefault="00CC26A3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</w:rPr>
            </w:pPr>
            <w:r w:rsidRPr="00EC2666">
              <w:rPr>
                <w:rFonts w:ascii="標楷體" w:eastAsia="標楷體" w:hAnsi="標楷體" w:hint="eastAsia"/>
              </w:rPr>
              <w:t>/    ~    /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514B3" w:rsidRPr="00EC2666" w:rsidRDefault="009514B3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9514B3" w:rsidRPr="00EC2666" w:rsidTr="001872A3">
        <w:trPr>
          <w:trHeight w:val="460"/>
        </w:trPr>
        <w:tc>
          <w:tcPr>
            <w:tcW w:w="1908" w:type="dxa"/>
            <w:shd w:val="clear" w:color="auto" w:fill="auto"/>
            <w:vAlign w:val="center"/>
          </w:tcPr>
          <w:p w:rsidR="009514B3" w:rsidRPr="00EC2666" w:rsidRDefault="009514B3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9514B3" w:rsidRPr="00EC2666" w:rsidRDefault="009514B3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9514B3" w:rsidRPr="00EC2666" w:rsidRDefault="009514B3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9514B3" w:rsidRPr="00EC2666" w:rsidRDefault="009514B3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9514B3" w:rsidRPr="00EC2666" w:rsidRDefault="00CC26A3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</w:rPr>
            </w:pPr>
            <w:r w:rsidRPr="00EC2666">
              <w:rPr>
                <w:rFonts w:ascii="標楷體" w:eastAsia="標楷體" w:hAnsi="標楷體" w:hint="eastAsia"/>
              </w:rPr>
              <w:t>/    ~    /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514B3" w:rsidRPr="00EC2666" w:rsidRDefault="009514B3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9514B3" w:rsidRPr="00EC2666" w:rsidTr="005F4BCE">
        <w:trPr>
          <w:trHeight w:val="940"/>
        </w:trPr>
        <w:tc>
          <w:tcPr>
            <w:tcW w:w="13440" w:type="dxa"/>
            <w:gridSpan w:val="6"/>
            <w:shd w:val="clear" w:color="auto" w:fill="auto"/>
          </w:tcPr>
          <w:p w:rsidR="009514B3" w:rsidRPr="001872A3" w:rsidRDefault="0084380D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詳述考試合格或受職業訓練項目：</w:t>
            </w:r>
          </w:p>
        </w:tc>
      </w:tr>
    </w:tbl>
    <w:p w:rsidR="009514B3" w:rsidRPr="00D903F8" w:rsidRDefault="009514B3" w:rsidP="001872A3">
      <w:pPr>
        <w:tabs>
          <w:tab w:val="left" w:pos="12600"/>
        </w:tabs>
        <w:spacing w:line="340" w:lineRule="exact"/>
        <w:jc w:val="center"/>
        <w:rPr>
          <w:rFonts w:ascii="標楷體" w:eastAsia="標楷體" w:hAnsi="標楷體" w:hint="eastAsia"/>
        </w:rPr>
      </w:pPr>
      <w:r w:rsidRPr="00D903F8">
        <w:rPr>
          <w:rFonts w:ascii="標楷體" w:eastAsia="標楷體" w:hAnsi="標楷體" w:hint="eastAsia"/>
          <w:b/>
        </w:rPr>
        <w:t>家　庭　狀　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1293"/>
        <w:gridCol w:w="1293"/>
        <w:gridCol w:w="1293"/>
        <w:gridCol w:w="1517"/>
        <w:gridCol w:w="1331"/>
        <w:gridCol w:w="1331"/>
        <w:gridCol w:w="1331"/>
      </w:tblGrid>
      <w:tr w:rsidR="00DB2C4A" w:rsidRPr="001872A3" w:rsidTr="002970CB">
        <w:trPr>
          <w:trHeight w:val="416"/>
        </w:trPr>
        <w:tc>
          <w:tcPr>
            <w:tcW w:w="605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72A3">
              <w:rPr>
                <w:rFonts w:ascii="標楷體" w:eastAsia="標楷體" w:hAnsi="標楷體" w:hint="eastAsia"/>
                <w:sz w:val="20"/>
                <w:szCs w:val="20"/>
              </w:rPr>
              <w:t>親屬關係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72A3">
              <w:rPr>
                <w:rFonts w:ascii="標楷體" w:eastAsia="標楷體" w:hAnsi="標楷體" w:hint="eastAsia"/>
                <w:sz w:val="20"/>
                <w:szCs w:val="20"/>
              </w:rPr>
              <w:t>姓　　名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72A3">
              <w:rPr>
                <w:rFonts w:ascii="標楷體" w:eastAsia="標楷體" w:hAnsi="標楷體" w:hint="eastAsia"/>
                <w:sz w:val="20"/>
                <w:szCs w:val="20"/>
              </w:rPr>
              <w:t>年　　齡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72A3">
              <w:rPr>
                <w:rFonts w:ascii="標楷體" w:eastAsia="標楷體" w:hAnsi="標楷體" w:hint="eastAsia"/>
                <w:sz w:val="20"/>
                <w:szCs w:val="20"/>
              </w:rPr>
              <w:t>職　　業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72A3">
              <w:rPr>
                <w:rFonts w:ascii="標楷體" w:eastAsia="標楷體" w:hAnsi="標楷體" w:hint="eastAsia"/>
                <w:sz w:val="20"/>
                <w:szCs w:val="20"/>
              </w:rPr>
              <w:t>親屬關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72A3">
              <w:rPr>
                <w:rFonts w:ascii="標楷體" w:eastAsia="標楷體" w:hAnsi="標楷體" w:hint="eastAsia"/>
                <w:sz w:val="20"/>
                <w:szCs w:val="20"/>
              </w:rPr>
              <w:t>姓　　名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72A3">
              <w:rPr>
                <w:rFonts w:ascii="標楷體" w:eastAsia="標楷體" w:hAnsi="標楷體" w:hint="eastAsia"/>
                <w:sz w:val="20"/>
                <w:szCs w:val="20"/>
              </w:rPr>
              <w:t>年　　齡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72A3">
              <w:rPr>
                <w:rFonts w:ascii="標楷體" w:eastAsia="標楷體" w:hAnsi="標楷體" w:hint="eastAsia"/>
                <w:sz w:val="20"/>
                <w:szCs w:val="20"/>
              </w:rPr>
              <w:t>職　　業</w:t>
            </w:r>
          </w:p>
        </w:tc>
      </w:tr>
      <w:tr w:rsidR="00DB2C4A" w:rsidRPr="001872A3" w:rsidTr="001872A3">
        <w:trPr>
          <w:trHeight w:val="459"/>
        </w:trPr>
        <w:tc>
          <w:tcPr>
            <w:tcW w:w="605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DB2C4A" w:rsidRPr="001872A3" w:rsidTr="001872A3">
        <w:trPr>
          <w:trHeight w:val="459"/>
        </w:trPr>
        <w:tc>
          <w:tcPr>
            <w:tcW w:w="605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DB2C4A" w:rsidRPr="001872A3" w:rsidTr="001872A3">
        <w:trPr>
          <w:trHeight w:val="459"/>
        </w:trPr>
        <w:tc>
          <w:tcPr>
            <w:tcW w:w="605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B2C4A" w:rsidRPr="001872A3" w:rsidRDefault="00DB2C4A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</w:tbl>
    <w:p w:rsidR="00D94720" w:rsidRPr="00D903F8" w:rsidRDefault="00D94720" w:rsidP="001872A3">
      <w:pPr>
        <w:tabs>
          <w:tab w:val="left" w:pos="12600"/>
        </w:tabs>
        <w:spacing w:line="340" w:lineRule="exact"/>
        <w:jc w:val="center"/>
        <w:rPr>
          <w:rFonts w:ascii="標楷體" w:eastAsia="標楷體" w:hAnsi="標楷體" w:hint="eastAsia"/>
        </w:rPr>
      </w:pPr>
      <w:r w:rsidRPr="00D903F8">
        <w:rPr>
          <w:rFonts w:ascii="標楷體" w:eastAsia="標楷體" w:hAnsi="標楷體" w:hint="eastAsia"/>
          <w:b/>
        </w:rPr>
        <w:lastRenderedPageBreak/>
        <w:t>人　際　關　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3421"/>
        <w:gridCol w:w="2450"/>
        <w:gridCol w:w="2311"/>
        <w:gridCol w:w="1077"/>
      </w:tblGrid>
      <w:tr w:rsidR="00D94720" w:rsidRPr="001872A3" w:rsidTr="001872A3">
        <w:trPr>
          <w:trHeight w:val="357"/>
        </w:trPr>
        <w:tc>
          <w:tcPr>
            <w:tcW w:w="1728" w:type="dxa"/>
            <w:shd w:val="clear" w:color="auto" w:fill="auto"/>
            <w:vAlign w:val="center"/>
          </w:tcPr>
          <w:p w:rsidR="00D94720" w:rsidRPr="001872A3" w:rsidRDefault="00D94720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姓　名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94720" w:rsidRPr="001872A3" w:rsidRDefault="00D94720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服　務　單　位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94720" w:rsidRPr="001872A3" w:rsidRDefault="00D94720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職　位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94720" w:rsidRPr="001872A3" w:rsidRDefault="00D94720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電　話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94720" w:rsidRPr="001872A3" w:rsidRDefault="00D94720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性　別</w:t>
            </w:r>
          </w:p>
        </w:tc>
      </w:tr>
      <w:tr w:rsidR="00D94720" w:rsidRPr="001872A3" w:rsidTr="00D903F8">
        <w:trPr>
          <w:trHeight w:val="70"/>
        </w:trPr>
        <w:tc>
          <w:tcPr>
            <w:tcW w:w="1728" w:type="dxa"/>
            <w:shd w:val="clear" w:color="auto" w:fill="auto"/>
            <w:vAlign w:val="center"/>
          </w:tcPr>
          <w:p w:rsidR="00D94720" w:rsidRPr="001872A3" w:rsidRDefault="00D94720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D94720" w:rsidRPr="001872A3" w:rsidRDefault="00D94720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D94720" w:rsidRPr="001872A3" w:rsidRDefault="00D94720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D94720" w:rsidRPr="001872A3" w:rsidRDefault="00D94720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94720" w:rsidRPr="001872A3" w:rsidRDefault="00D94720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D94720" w:rsidRPr="001872A3" w:rsidTr="00D903F8">
        <w:trPr>
          <w:trHeight w:val="70"/>
        </w:trPr>
        <w:tc>
          <w:tcPr>
            <w:tcW w:w="1728" w:type="dxa"/>
            <w:shd w:val="clear" w:color="auto" w:fill="auto"/>
            <w:vAlign w:val="center"/>
          </w:tcPr>
          <w:p w:rsidR="00D94720" w:rsidRPr="001872A3" w:rsidRDefault="00D94720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D94720" w:rsidRPr="001872A3" w:rsidRDefault="00D94720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D94720" w:rsidRPr="001872A3" w:rsidRDefault="00D94720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D94720" w:rsidRPr="001872A3" w:rsidRDefault="00D94720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94720" w:rsidRPr="001872A3" w:rsidRDefault="00D94720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</w:tbl>
    <w:p w:rsidR="00D94720" w:rsidRPr="00D903F8" w:rsidRDefault="00D94720" w:rsidP="00D903F8">
      <w:pPr>
        <w:tabs>
          <w:tab w:val="left" w:pos="12600"/>
        </w:tabs>
        <w:spacing w:line="380" w:lineRule="exact"/>
        <w:jc w:val="center"/>
        <w:rPr>
          <w:rFonts w:ascii="標楷體" w:eastAsia="標楷體" w:hAnsi="標楷體" w:hint="eastAsia"/>
        </w:rPr>
      </w:pPr>
      <w:r w:rsidRPr="00D903F8">
        <w:rPr>
          <w:rFonts w:ascii="標楷體" w:eastAsia="標楷體" w:hAnsi="標楷體" w:hint="eastAsia"/>
          <w:b/>
        </w:rPr>
        <w:t>專　長　項　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7282"/>
        <w:gridCol w:w="507"/>
        <w:gridCol w:w="1159"/>
      </w:tblGrid>
      <w:tr w:rsidR="00D94720" w:rsidRPr="001872A3" w:rsidTr="00EC2666">
        <w:trPr>
          <w:trHeight w:val="328"/>
        </w:trPr>
        <w:tc>
          <w:tcPr>
            <w:tcW w:w="2088" w:type="dxa"/>
            <w:shd w:val="clear" w:color="auto" w:fill="auto"/>
            <w:vAlign w:val="center"/>
          </w:tcPr>
          <w:p w:rsidR="00D94720" w:rsidRPr="001872A3" w:rsidRDefault="00D94720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業　務　專　長</w:t>
            </w:r>
          </w:p>
        </w:tc>
        <w:tc>
          <w:tcPr>
            <w:tcW w:w="11181" w:type="dxa"/>
            <w:gridSpan w:val="3"/>
            <w:shd w:val="clear" w:color="auto" w:fill="auto"/>
            <w:vAlign w:val="center"/>
          </w:tcPr>
          <w:p w:rsidR="00D94720" w:rsidRPr="001872A3" w:rsidRDefault="00D94720" w:rsidP="00EC2666">
            <w:pPr>
              <w:tabs>
                <w:tab w:val="left" w:pos="12600"/>
              </w:tabs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例：企劃、會計、程式語言、ＰＣ操作　　　1.　　　　　2.　　　　　3.　　　　　4.</w:t>
            </w:r>
          </w:p>
        </w:tc>
      </w:tr>
      <w:tr w:rsidR="00D94720" w:rsidRPr="001872A3" w:rsidTr="00EC2666">
        <w:trPr>
          <w:trHeight w:val="325"/>
        </w:trPr>
        <w:tc>
          <w:tcPr>
            <w:tcW w:w="2088" w:type="dxa"/>
            <w:shd w:val="clear" w:color="auto" w:fill="auto"/>
            <w:vAlign w:val="center"/>
          </w:tcPr>
          <w:p w:rsidR="00D94720" w:rsidRPr="001872A3" w:rsidRDefault="00D94720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特　　長</w:t>
            </w:r>
          </w:p>
        </w:tc>
        <w:tc>
          <w:tcPr>
            <w:tcW w:w="11181" w:type="dxa"/>
            <w:gridSpan w:val="3"/>
            <w:shd w:val="clear" w:color="auto" w:fill="auto"/>
            <w:vAlign w:val="center"/>
          </w:tcPr>
          <w:p w:rsidR="00D94720" w:rsidRPr="001872A3" w:rsidRDefault="00D94720" w:rsidP="00EC2666">
            <w:pPr>
              <w:tabs>
                <w:tab w:val="left" w:pos="12600"/>
              </w:tabs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例：珠算、打字、書法</w:t>
            </w:r>
            <w:r w:rsidRPr="001872A3">
              <w:rPr>
                <w:rFonts w:ascii="標楷體" w:eastAsia="標楷體" w:hAnsi="標楷體"/>
                <w:sz w:val="18"/>
                <w:szCs w:val="18"/>
              </w:rPr>
              <w:t>…………………</w:t>
            </w: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 xml:space="preserve">　　　1.　　　　　2.　　　　　3.　　　　　4.</w:t>
            </w:r>
          </w:p>
        </w:tc>
      </w:tr>
      <w:tr w:rsidR="00D94720" w:rsidRPr="001872A3" w:rsidTr="00EC2666">
        <w:trPr>
          <w:trHeight w:val="307"/>
        </w:trPr>
        <w:tc>
          <w:tcPr>
            <w:tcW w:w="2088" w:type="dxa"/>
            <w:shd w:val="clear" w:color="auto" w:fill="auto"/>
            <w:vAlign w:val="center"/>
          </w:tcPr>
          <w:p w:rsidR="00D94720" w:rsidRPr="001872A3" w:rsidRDefault="00D94720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嗜　　好</w:t>
            </w:r>
          </w:p>
        </w:tc>
        <w:tc>
          <w:tcPr>
            <w:tcW w:w="11181" w:type="dxa"/>
            <w:gridSpan w:val="3"/>
            <w:shd w:val="clear" w:color="auto" w:fill="auto"/>
            <w:vAlign w:val="center"/>
          </w:tcPr>
          <w:p w:rsidR="00D94720" w:rsidRPr="001872A3" w:rsidRDefault="00D94720" w:rsidP="00EC2666">
            <w:pPr>
              <w:tabs>
                <w:tab w:val="left" w:pos="12600"/>
              </w:tabs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例：攝影、音樂、運動</w:t>
            </w:r>
            <w:r w:rsidRPr="001872A3">
              <w:rPr>
                <w:rFonts w:ascii="標楷體" w:eastAsia="標楷體" w:hAnsi="標楷體"/>
                <w:sz w:val="18"/>
                <w:szCs w:val="18"/>
              </w:rPr>
              <w:t>…………………</w:t>
            </w: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 xml:space="preserve">　　　1.　　　　　2.　　　　　3.　　　　　4.</w:t>
            </w:r>
          </w:p>
        </w:tc>
      </w:tr>
      <w:tr w:rsidR="00D94720" w:rsidRPr="001872A3" w:rsidTr="00EC2666">
        <w:trPr>
          <w:trHeight w:val="617"/>
        </w:trPr>
        <w:tc>
          <w:tcPr>
            <w:tcW w:w="2088" w:type="dxa"/>
            <w:shd w:val="clear" w:color="auto" w:fill="auto"/>
            <w:vAlign w:val="center"/>
          </w:tcPr>
          <w:p w:rsidR="00D94720" w:rsidRPr="001872A3" w:rsidRDefault="00D94720" w:rsidP="00D903F8">
            <w:pPr>
              <w:tabs>
                <w:tab w:val="left" w:pos="12600"/>
              </w:tabs>
              <w:spacing w:line="24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擁有證照</w:t>
            </w:r>
          </w:p>
          <w:p w:rsidR="00D94720" w:rsidRPr="001872A3" w:rsidRDefault="00D94720" w:rsidP="00D903F8">
            <w:pPr>
              <w:tabs>
                <w:tab w:val="left" w:pos="12600"/>
              </w:tabs>
              <w:spacing w:line="24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（如經錄取，請繳交證照影本）</w:t>
            </w:r>
          </w:p>
        </w:tc>
        <w:tc>
          <w:tcPr>
            <w:tcW w:w="9360" w:type="dxa"/>
            <w:shd w:val="clear" w:color="auto" w:fill="auto"/>
            <w:vAlign w:val="center"/>
          </w:tcPr>
          <w:p w:rsidR="00D94720" w:rsidRPr="001872A3" w:rsidRDefault="00D94720" w:rsidP="00EC2666">
            <w:pPr>
              <w:tabs>
                <w:tab w:val="left" w:pos="12600"/>
              </w:tabs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1.　　　　　　　　　2.　　　　　　　　　3.　　　　　　　　　4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94720" w:rsidRPr="001872A3" w:rsidRDefault="00D94720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駕照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94720" w:rsidRPr="001872A3" w:rsidRDefault="00D94720" w:rsidP="00EC2666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汽車</w:t>
            </w:r>
          </w:p>
          <w:p w:rsidR="00D94720" w:rsidRPr="001872A3" w:rsidRDefault="00D94720" w:rsidP="00EC2666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機車</w:t>
            </w:r>
          </w:p>
        </w:tc>
      </w:tr>
    </w:tbl>
    <w:p w:rsidR="00D94720" w:rsidRPr="001872A3" w:rsidRDefault="003C297D" w:rsidP="00D94720">
      <w:pPr>
        <w:tabs>
          <w:tab w:val="left" w:pos="12600"/>
        </w:tabs>
        <w:rPr>
          <w:rFonts w:ascii="標楷體" w:eastAsia="標楷體" w:hAnsi="標楷體" w:hint="eastAsia"/>
          <w:sz w:val="18"/>
          <w:szCs w:val="18"/>
        </w:rPr>
      </w:pPr>
      <w:r w:rsidRPr="001872A3">
        <w:rPr>
          <w:rFonts w:ascii="標楷體" w:eastAsia="標楷體" w:hAnsi="標楷體" w:hint="eastAsia"/>
          <w:sz w:val="18"/>
          <w:szCs w:val="18"/>
        </w:rPr>
        <w:t>請填入語文程度：流利／良好／普通／尚可／不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1273"/>
        <w:gridCol w:w="1241"/>
        <w:gridCol w:w="1337"/>
        <w:gridCol w:w="2220"/>
        <w:gridCol w:w="2544"/>
      </w:tblGrid>
      <w:tr w:rsidR="00AC258E" w:rsidRPr="001872A3" w:rsidTr="001872A3">
        <w:trPr>
          <w:trHeight w:val="346"/>
        </w:trPr>
        <w:tc>
          <w:tcPr>
            <w:tcW w:w="967" w:type="pct"/>
            <w:vMerge w:val="restart"/>
            <w:shd w:val="clear" w:color="auto" w:fill="auto"/>
            <w:vAlign w:val="center"/>
          </w:tcPr>
          <w:p w:rsidR="00AC258E" w:rsidRPr="001872A3" w:rsidRDefault="00AC258E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語文</w:t>
            </w:r>
          </w:p>
        </w:tc>
        <w:tc>
          <w:tcPr>
            <w:tcW w:w="1803" w:type="pct"/>
            <w:gridSpan w:val="3"/>
            <w:shd w:val="clear" w:color="auto" w:fill="auto"/>
            <w:vAlign w:val="center"/>
          </w:tcPr>
          <w:p w:rsidR="00AC258E" w:rsidRPr="001872A3" w:rsidRDefault="00AC258E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程度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C258E" w:rsidRPr="001872A3" w:rsidRDefault="00AC258E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語文（方言）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C258E" w:rsidRPr="001872A3" w:rsidRDefault="00AC258E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程度</w:t>
            </w:r>
          </w:p>
        </w:tc>
      </w:tr>
      <w:tr w:rsidR="00AC258E" w:rsidRPr="001872A3" w:rsidTr="001872A3">
        <w:trPr>
          <w:trHeight w:val="252"/>
        </w:trPr>
        <w:tc>
          <w:tcPr>
            <w:tcW w:w="967" w:type="pct"/>
            <w:vMerge/>
            <w:shd w:val="clear" w:color="auto" w:fill="auto"/>
            <w:vAlign w:val="center"/>
          </w:tcPr>
          <w:p w:rsidR="00AC258E" w:rsidRPr="001872A3" w:rsidRDefault="00AC258E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AC258E" w:rsidRPr="001872A3" w:rsidRDefault="00AC258E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讀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AC258E" w:rsidRPr="001872A3" w:rsidRDefault="00AC258E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寫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C258E" w:rsidRPr="001872A3" w:rsidRDefault="00AC258E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講</w:t>
            </w: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C258E" w:rsidRPr="001872A3" w:rsidRDefault="00AC258E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:rsidR="00AC258E" w:rsidRPr="001872A3" w:rsidRDefault="00AC258E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講</w:t>
            </w:r>
          </w:p>
        </w:tc>
      </w:tr>
      <w:tr w:rsidR="00AC258E" w:rsidRPr="001872A3" w:rsidTr="00D903F8">
        <w:trPr>
          <w:trHeight w:val="70"/>
        </w:trPr>
        <w:tc>
          <w:tcPr>
            <w:tcW w:w="967" w:type="pct"/>
            <w:shd w:val="clear" w:color="auto" w:fill="auto"/>
            <w:vAlign w:val="center"/>
          </w:tcPr>
          <w:p w:rsidR="00AC258E" w:rsidRPr="001872A3" w:rsidRDefault="00AC258E" w:rsidP="00EC2666">
            <w:pPr>
              <w:tabs>
                <w:tab w:val="left" w:pos="12600"/>
              </w:tabs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1.英語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AC258E" w:rsidRPr="001872A3" w:rsidRDefault="00AC258E" w:rsidP="00EC2666">
            <w:pPr>
              <w:tabs>
                <w:tab w:val="left" w:pos="12600"/>
              </w:tabs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AC258E" w:rsidRPr="001872A3" w:rsidRDefault="00AC258E" w:rsidP="00EC2666">
            <w:pPr>
              <w:tabs>
                <w:tab w:val="left" w:pos="12600"/>
              </w:tabs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AC258E" w:rsidRPr="001872A3" w:rsidRDefault="00AC258E" w:rsidP="00EC2666">
            <w:pPr>
              <w:tabs>
                <w:tab w:val="left" w:pos="12600"/>
              </w:tabs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:rsidR="00AC258E" w:rsidRPr="001872A3" w:rsidRDefault="00AC258E" w:rsidP="00EC2666">
            <w:pPr>
              <w:tabs>
                <w:tab w:val="left" w:pos="12600"/>
              </w:tabs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C258E" w:rsidRPr="001872A3" w:rsidRDefault="00AC258E" w:rsidP="00EC2666">
            <w:pPr>
              <w:tabs>
                <w:tab w:val="left" w:pos="12600"/>
              </w:tabs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AC258E" w:rsidRPr="001872A3" w:rsidTr="00D903F8">
        <w:trPr>
          <w:trHeight w:val="70"/>
        </w:trPr>
        <w:tc>
          <w:tcPr>
            <w:tcW w:w="967" w:type="pct"/>
            <w:shd w:val="clear" w:color="auto" w:fill="auto"/>
            <w:vAlign w:val="center"/>
          </w:tcPr>
          <w:p w:rsidR="00AC258E" w:rsidRPr="001872A3" w:rsidRDefault="00AC258E" w:rsidP="00EC2666">
            <w:pPr>
              <w:tabs>
                <w:tab w:val="left" w:pos="12600"/>
              </w:tabs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2.日語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AC258E" w:rsidRPr="001872A3" w:rsidRDefault="00AC258E" w:rsidP="00EC2666">
            <w:pPr>
              <w:tabs>
                <w:tab w:val="left" w:pos="12600"/>
              </w:tabs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AC258E" w:rsidRPr="001872A3" w:rsidRDefault="00AC258E" w:rsidP="00EC2666">
            <w:pPr>
              <w:tabs>
                <w:tab w:val="left" w:pos="12600"/>
              </w:tabs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AC258E" w:rsidRPr="001872A3" w:rsidRDefault="00AC258E" w:rsidP="00EC2666">
            <w:pPr>
              <w:tabs>
                <w:tab w:val="left" w:pos="12600"/>
              </w:tabs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:rsidR="00AC258E" w:rsidRPr="001872A3" w:rsidRDefault="00AC258E" w:rsidP="00EC2666">
            <w:pPr>
              <w:tabs>
                <w:tab w:val="left" w:pos="12600"/>
              </w:tabs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2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C258E" w:rsidRPr="001872A3" w:rsidRDefault="00AC258E" w:rsidP="00EC2666">
            <w:pPr>
              <w:tabs>
                <w:tab w:val="left" w:pos="12600"/>
              </w:tabs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AC258E" w:rsidRPr="001872A3" w:rsidTr="00D903F8">
        <w:trPr>
          <w:trHeight w:val="70"/>
        </w:trPr>
        <w:tc>
          <w:tcPr>
            <w:tcW w:w="967" w:type="pct"/>
            <w:shd w:val="clear" w:color="auto" w:fill="auto"/>
            <w:vAlign w:val="center"/>
          </w:tcPr>
          <w:p w:rsidR="00AC258E" w:rsidRPr="001872A3" w:rsidRDefault="00AC258E" w:rsidP="00EC2666">
            <w:pPr>
              <w:tabs>
                <w:tab w:val="left" w:pos="12600"/>
              </w:tabs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3.其他：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AC258E" w:rsidRPr="001872A3" w:rsidRDefault="00AC258E" w:rsidP="00EC2666">
            <w:pPr>
              <w:tabs>
                <w:tab w:val="left" w:pos="12600"/>
              </w:tabs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AC258E" w:rsidRPr="001872A3" w:rsidRDefault="00AC258E" w:rsidP="00EC2666">
            <w:pPr>
              <w:tabs>
                <w:tab w:val="left" w:pos="12600"/>
              </w:tabs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AC258E" w:rsidRPr="001872A3" w:rsidRDefault="00AC258E" w:rsidP="00EC2666">
            <w:pPr>
              <w:tabs>
                <w:tab w:val="left" w:pos="12600"/>
              </w:tabs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:rsidR="00AC258E" w:rsidRPr="001872A3" w:rsidRDefault="00AC258E" w:rsidP="00EC2666">
            <w:pPr>
              <w:tabs>
                <w:tab w:val="left" w:pos="12600"/>
              </w:tabs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C258E" w:rsidRPr="001872A3" w:rsidRDefault="00AC258E" w:rsidP="00EC2666">
            <w:pPr>
              <w:tabs>
                <w:tab w:val="left" w:pos="12600"/>
              </w:tabs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</w:tbl>
    <w:p w:rsidR="00833F57" w:rsidRPr="00D903F8" w:rsidRDefault="00833F57" w:rsidP="00D903F8">
      <w:pPr>
        <w:tabs>
          <w:tab w:val="left" w:pos="12600"/>
        </w:tabs>
        <w:spacing w:line="380" w:lineRule="exact"/>
        <w:jc w:val="center"/>
        <w:rPr>
          <w:rFonts w:ascii="標楷體" w:eastAsia="標楷體" w:hAnsi="標楷體" w:hint="eastAsia"/>
          <w:b/>
        </w:rPr>
      </w:pPr>
      <w:r w:rsidRPr="00D903F8">
        <w:rPr>
          <w:rFonts w:ascii="標楷體" w:eastAsia="標楷體" w:hAnsi="標楷體" w:hint="eastAsia"/>
          <w:b/>
        </w:rPr>
        <w:t>經　　　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1781"/>
        <w:gridCol w:w="1780"/>
        <w:gridCol w:w="1780"/>
        <w:gridCol w:w="1780"/>
        <w:gridCol w:w="1780"/>
      </w:tblGrid>
      <w:tr w:rsidR="00833F57" w:rsidRPr="001872A3" w:rsidTr="00D903F8">
        <w:trPr>
          <w:trHeight w:val="395"/>
        </w:trPr>
        <w:tc>
          <w:tcPr>
            <w:tcW w:w="834" w:type="pct"/>
            <w:shd w:val="clear" w:color="auto" w:fill="auto"/>
            <w:vAlign w:val="center"/>
          </w:tcPr>
          <w:p w:rsidR="00833F57" w:rsidRPr="001872A3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任職公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833F57" w:rsidRPr="001872A3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職　務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33F57" w:rsidRPr="001872A3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起始年月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33F57" w:rsidRPr="001872A3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終止年月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33F57" w:rsidRPr="001872A3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薪　給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33F57" w:rsidRPr="001872A3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離職原因</w:t>
            </w:r>
          </w:p>
        </w:tc>
      </w:tr>
      <w:tr w:rsidR="00833F57" w:rsidRPr="001872A3" w:rsidTr="00D903F8">
        <w:trPr>
          <w:trHeight w:val="70"/>
        </w:trPr>
        <w:tc>
          <w:tcPr>
            <w:tcW w:w="834" w:type="pct"/>
            <w:shd w:val="clear" w:color="auto" w:fill="auto"/>
            <w:vAlign w:val="center"/>
          </w:tcPr>
          <w:p w:rsidR="00833F57" w:rsidRPr="001872A3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833F57" w:rsidRPr="001872A3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833F57" w:rsidRPr="001872A3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33F57" w:rsidRPr="001872A3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33F57" w:rsidRPr="001872A3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833F57" w:rsidRPr="001872A3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833F57" w:rsidRPr="001872A3" w:rsidTr="00D903F8">
        <w:trPr>
          <w:trHeight w:val="70"/>
        </w:trPr>
        <w:tc>
          <w:tcPr>
            <w:tcW w:w="834" w:type="pct"/>
            <w:shd w:val="clear" w:color="auto" w:fill="auto"/>
            <w:vAlign w:val="center"/>
          </w:tcPr>
          <w:p w:rsidR="00833F57" w:rsidRPr="001872A3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833F57" w:rsidRPr="001872A3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833F57" w:rsidRPr="001872A3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33F57" w:rsidRPr="001872A3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33F57" w:rsidRPr="001872A3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833F57" w:rsidRPr="001872A3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833F57" w:rsidRPr="001872A3" w:rsidTr="00D903F8">
        <w:trPr>
          <w:trHeight w:val="70"/>
        </w:trPr>
        <w:tc>
          <w:tcPr>
            <w:tcW w:w="834" w:type="pct"/>
            <w:shd w:val="clear" w:color="auto" w:fill="auto"/>
            <w:vAlign w:val="center"/>
          </w:tcPr>
          <w:p w:rsidR="00833F57" w:rsidRPr="001872A3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833F57" w:rsidRPr="001872A3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833F57" w:rsidRPr="001872A3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33F57" w:rsidRPr="001872A3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33F57" w:rsidRPr="001872A3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833F57" w:rsidRPr="001872A3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</w:tbl>
    <w:p w:rsidR="00833F57" w:rsidRPr="00D903F8" w:rsidRDefault="00833F57" w:rsidP="00D903F8">
      <w:pPr>
        <w:tabs>
          <w:tab w:val="left" w:pos="12600"/>
        </w:tabs>
        <w:spacing w:line="380" w:lineRule="exact"/>
        <w:jc w:val="center"/>
        <w:rPr>
          <w:rFonts w:ascii="標楷體" w:eastAsia="標楷體" w:hAnsi="標楷體" w:hint="eastAsia"/>
          <w:b/>
        </w:rPr>
      </w:pPr>
      <w:r w:rsidRPr="00D903F8">
        <w:rPr>
          <w:rFonts w:ascii="標楷體" w:eastAsia="標楷體" w:hAnsi="標楷體" w:hint="eastAsia"/>
          <w:b/>
        </w:rPr>
        <w:t>應 徵 動 機 與 抱 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2670"/>
        <w:gridCol w:w="2671"/>
        <w:gridCol w:w="2671"/>
      </w:tblGrid>
      <w:tr w:rsidR="00833F57" w:rsidRPr="00EC2666" w:rsidTr="00C12215">
        <w:trPr>
          <w:trHeight w:val="1018"/>
        </w:trPr>
        <w:tc>
          <w:tcPr>
            <w:tcW w:w="13270" w:type="dxa"/>
            <w:gridSpan w:val="4"/>
            <w:shd w:val="clear" w:color="auto" w:fill="auto"/>
          </w:tcPr>
          <w:p w:rsidR="00833F57" w:rsidRPr="00EC2666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</w:rPr>
            </w:pPr>
          </w:p>
        </w:tc>
      </w:tr>
      <w:tr w:rsidR="00833F57" w:rsidRPr="001872A3" w:rsidTr="00D903F8">
        <w:trPr>
          <w:trHeight w:val="70"/>
        </w:trPr>
        <w:tc>
          <w:tcPr>
            <w:tcW w:w="3317" w:type="dxa"/>
            <w:shd w:val="clear" w:color="auto" w:fill="auto"/>
            <w:vAlign w:val="center"/>
          </w:tcPr>
          <w:p w:rsidR="00833F57" w:rsidRPr="001872A3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家庭是否需要你負擔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833F57" w:rsidRPr="001872A3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□是　　　□否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833F57" w:rsidRPr="001872A3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有無出國計畫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833F57" w:rsidRPr="001872A3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72A3">
              <w:rPr>
                <w:rFonts w:ascii="標楷體" w:eastAsia="標楷體" w:hAnsi="標楷體" w:hint="eastAsia"/>
                <w:sz w:val="18"/>
                <w:szCs w:val="18"/>
              </w:rPr>
              <w:t>□有　　　□無</w:t>
            </w:r>
          </w:p>
        </w:tc>
      </w:tr>
    </w:tbl>
    <w:p w:rsidR="00833F57" w:rsidRDefault="00833F57" w:rsidP="00833F57">
      <w:pPr>
        <w:tabs>
          <w:tab w:val="left" w:pos="12600"/>
        </w:tabs>
        <w:rPr>
          <w:rFonts w:ascii="標楷體" w:eastAsia="標楷體" w:hAnsi="標楷體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1281"/>
        <w:gridCol w:w="1411"/>
        <w:gridCol w:w="1281"/>
        <w:gridCol w:w="1281"/>
        <w:gridCol w:w="1281"/>
        <w:gridCol w:w="1721"/>
        <w:gridCol w:w="891"/>
        <w:gridCol w:w="904"/>
      </w:tblGrid>
      <w:tr w:rsidR="00833F57" w:rsidRPr="00D903F8" w:rsidTr="00D903F8">
        <w:trPr>
          <w:trHeight w:val="70"/>
        </w:trPr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ind w:left="113" w:right="113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應徵媒體來源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報　紙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海　報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雜　誌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校　園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軍　中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網　路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介　紹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其　他</w:t>
            </w:r>
          </w:p>
        </w:tc>
      </w:tr>
      <w:tr w:rsidR="00833F57" w:rsidRPr="00D903F8" w:rsidTr="00D903F8">
        <w:trPr>
          <w:trHeight w:val="70"/>
        </w:trPr>
        <w:tc>
          <w:tcPr>
            <w:tcW w:w="648" w:type="dxa"/>
            <w:vMerge/>
            <w:shd w:val="clear" w:color="auto" w:fill="auto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□中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□布旗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□就業情報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□演講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□ＤＭ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□10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□員工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833F57" w:rsidRPr="00D903F8" w:rsidTr="00EC2666">
        <w:trPr>
          <w:trHeight w:val="358"/>
        </w:trPr>
        <w:tc>
          <w:tcPr>
            <w:tcW w:w="648" w:type="dxa"/>
            <w:vMerge/>
            <w:shd w:val="clear" w:color="auto" w:fill="auto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□聯合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□海報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□其他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□海報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□海報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□11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□其他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833F57" w:rsidRPr="00D903F8" w:rsidTr="00EC2666">
        <w:trPr>
          <w:trHeight w:val="343"/>
        </w:trPr>
        <w:tc>
          <w:tcPr>
            <w:tcW w:w="648" w:type="dxa"/>
            <w:vMerge/>
            <w:shd w:val="clear" w:color="auto" w:fill="auto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□自由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□ＤＭ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□ＤＭ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□徵才活動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□全國就業e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833F57" w:rsidRPr="00D903F8" w:rsidTr="00EC2666">
        <w:trPr>
          <w:trHeight w:val="358"/>
        </w:trPr>
        <w:tc>
          <w:tcPr>
            <w:tcW w:w="648" w:type="dxa"/>
            <w:vMerge/>
            <w:shd w:val="clear" w:color="auto" w:fill="auto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□蘋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□其他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□徵才活動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□全家網站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833F57" w:rsidRPr="00D903F8" w:rsidTr="00EC2666">
        <w:trPr>
          <w:trHeight w:val="358"/>
        </w:trPr>
        <w:tc>
          <w:tcPr>
            <w:tcW w:w="648" w:type="dxa"/>
            <w:vMerge/>
            <w:shd w:val="clear" w:color="auto" w:fill="auto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□其他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□其他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33F57" w:rsidRPr="00D903F8" w:rsidRDefault="00833F57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</w:tbl>
    <w:p w:rsidR="003C297D" w:rsidRDefault="00712B9E" w:rsidP="00833F57">
      <w:pPr>
        <w:tabs>
          <w:tab w:val="left" w:pos="12600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8343900" cy="0"/>
                <wp:effectExtent l="9525" t="14605" r="9525" b="1397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32F02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pt" to="65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" strokeweight="1.5pt">
                <v:stroke dashstyle="1 1" endcap="round"/>
              </v:line>
            </w:pict>
          </mc:Fallback>
        </mc:AlternateContent>
      </w:r>
    </w:p>
    <w:p w:rsidR="0001784D" w:rsidRPr="00D903F8" w:rsidRDefault="0001784D" w:rsidP="00833F57">
      <w:pPr>
        <w:tabs>
          <w:tab w:val="left" w:pos="12600"/>
        </w:tabs>
        <w:rPr>
          <w:rFonts w:ascii="標楷體" w:eastAsia="標楷體" w:hAnsi="標楷體" w:hint="eastAsia"/>
          <w:b/>
          <w:sz w:val="18"/>
          <w:szCs w:val="18"/>
        </w:rPr>
      </w:pPr>
      <w:r w:rsidRPr="00D903F8">
        <w:rPr>
          <w:rFonts w:ascii="標楷體" w:eastAsia="標楷體" w:hAnsi="標楷體" w:hint="eastAsia"/>
          <w:b/>
          <w:sz w:val="18"/>
          <w:szCs w:val="18"/>
        </w:rPr>
        <w:t>應徵人員請勿填寫以下欄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1051"/>
        <w:gridCol w:w="1051"/>
        <w:gridCol w:w="5190"/>
        <w:gridCol w:w="1461"/>
        <w:gridCol w:w="1481"/>
      </w:tblGrid>
      <w:tr w:rsidR="00CB4DFE" w:rsidRPr="00D903F8" w:rsidTr="005F4BCE">
        <w:trPr>
          <w:trHeight w:val="140"/>
        </w:trPr>
        <w:tc>
          <w:tcPr>
            <w:tcW w:w="2985" w:type="dxa"/>
            <w:gridSpan w:val="3"/>
            <w:shd w:val="clear" w:color="auto" w:fill="auto"/>
            <w:vAlign w:val="center"/>
          </w:tcPr>
          <w:p w:rsidR="00CB4DFE" w:rsidRPr="00D903F8" w:rsidRDefault="002D08C5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人  事  單  位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CB4DFE" w:rsidRPr="00D903F8" w:rsidRDefault="002D08C5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主  試  者  評  語  欄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B4DFE" w:rsidRPr="00D903F8" w:rsidRDefault="002D08C5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錄取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CB4DFE" w:rsidRPr="00D903F8" w:rsidRDefault="002D08C5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不錄取</w:t>
            </w:r>
          </w:p>
        </w:tc>
      </w:tr>
      <w:tr w:rsidR="002D08C5" w:rsidRPr="00D903F8" w:rsidTr="005F4BCE">
        <w:trPr>
          <w:trHeight w:val="189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D08C5" w:rsidRPr="00D903F8" w:rsidRDefault="002D08C5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評量測驗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2D08C5" w:rsidRPr="00D903F8" w:rsidRDefault="002D08C5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分  數</w:t>
            </w:r>
          </w:p>
        </w:tc>
        <w:tc>
          <w:tcPr>
            <w:tcW w:w="6660" w:type="dxa"/>
            <w:vMerge w:val="restart"/>
            <w:shd w:val="clear" w:color="auto" w:fill="auto"/>
            <w:vAlign w:val="center"/>
          </w:tcPr>
          <w:p w:rsidR="002D08C5" w:rsidRPr="00D903F8" w:rsidRDefault="002D08C5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  <w:p w:rsidR="002D08C5" w:rsidRPr="00D903F8" w:rsidRDefault="002D08C5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  <w:p w:rsidR="002D08C5" w:rsidRPr="00D903F8" w:rsidRDefault="002D08C5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  <w:p w:rsidR="002D08C5" w:rsidRPr="00D903F8" w:rsidRDefault="002D08C5" w:rsidP="005F4BCE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 xml:space="preserve">          主試者印：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2D08C5" w:rsidRPr="00D903F8" w:rsidRDefault="002D08C5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 w:rsidR="002D08C5" w:rsidRPr="00D903F8" w:rsidRDefault="002D08C5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2D08C5" w:rsidRPr="00D903F8" w:rsidTr="005F4BCE">
        <w:trPr>
          <w:trHeight w:val="614"/>
        </w:trPr>
        <w:tc>
          <w:tcPr>
            <w:tcW w:w="465" w:type="dxa"/>
            <w:vMerge/>
            <w:shd w:val="clear" w:color="auto" w:fill="auto"/>
            <w:vAlign w:val="center"/>
          </w:tcPr>
          <w:p w:rsidR="002D08C5" w:rsidRPr="00D903F8" w:rsidRDefault="002D08C5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2D08C5" w:rsidRPr="00D903F8" w:rsidRDefault="002D08C5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6660" w:type="dxa"/>
            <w:vMerge/>
            <w:shd w:val="clear" w:color="auto" w:fill="auto"/>
            <w:vAlign w:val="center"/>
          </w:tcPr>
          <w:p w:rsidR="002D08C5" w:rsidRPr="00D903F8" w:rsidRDefault="002D08C5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D08C5" w:rsidRPr="00D903F8" w:rsidRDefault="002D08C5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2D08C5" w:rsidRPr="00D903F8" w:rsidRDefault="002D08C5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2D08C5" w:rsidRPr="00D903F8" w:rsidTr="005F4BCE">
        <w:trPr>
          <w:trHeight w:val="360"/>
        </w:trPr>
        <w:tc>
          <w:tcPr>
            <w:tcW w:w="465" w:type="dxa"/>
            <w:vMerge/>
            <w:shd w:val="clear" w:color="auto" w:fill="auto"/>
            <w:vAlign w:val="center"/>
          </w:tcPr>
          <w:p w:rsidR="002D08C5" w:rsidRPr="00D903F8" w:rsidRDefault="002D08C5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D08C5" w:rsidRPr="00D903F8" w:rsidRDefault="002D08C5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合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D08C5" w:rsidRPr="00D903F8" w:rsidRDefault="002D08C5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不合格</w:t>
            </w:r>
          </w:p>
        </w:tc>
        <w:tc>
          <w:tcPr>
            <w:tcW w:w="6660" w:type="dxa"/>
            <w:vMerge/>
            <w:shd w:val="clear" w:color="auto" w:fill="auto"/>
            <w:vAlign w:val="center"/>
          </w:tcPr>
          <w:p w:rsidR="002D08C5" w:rsidRPr="00D903F8" w:rsidRDefault="002D08C5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3627" w:type="dxa"/>
            <w:gridSpan w:val="2"/>
            <w:shd w:val="clear" w:color="auto" w:fill="auto"/>
            <w:vAlign w:val="center"/>
          </w:tcPr>
          <w:p w:rsidR="002D08C5" w:rsidRPr="00D903F8" w:rsidRDefault="002D08C5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>可報到日期</w:t>
            </w:r>
          </w:p>
        </w:tc>
      </w:tr>
      <w:tr w:rsidR="002D08C5" w:rsidRPr="00D903F8" w:rsidTr="005F4BCE">
        <w:trPr>
          <w:trHeight w:val="474"/>
        </w:trPr>
        <w:tc>
          <w:tcPr>
            <w:tcW w:w="465" w:type="dxa"/>
            <w:vMerge/>
            <w:shd w:val="clear" w:color="auto" w:fill="auto"/>
            <w:vAlign w:val="center"/>
          </w:tcPr>
          <w:p w:rsidR="002D08C5" w:rsidRPr="00D903F8" w:rsidRDefault="002D08C5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D08C5" w:rsidRPr="00D903F8" w:rsidRDefault="002D08C5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D08C5" w:rsidRPr="00D903F8" w:rsidRDefault="002D08C5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6660" w:type="dxa"/>
            <w:vMerge/>
            <w:shd w:val="clear" w:color="auto" w:fill="auto"/>
            <w:vAlign w:val="center"/>
          </w:tcPr>
          <w:p w:rsidR="002D08C5" w:rsidRPr="00D903F8" w:rsidRDefault="002D08C5" w:rsidP="00EC2666">
            <w:pPr>
              <w:tabs>
                <w:tab w:val="left" w:pos="12600"/>
              </w:tabs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3627" w:type="dxa"/>
            <w:gridSpan w:val="2"/>
            <w:shd w:val="clear" w:color="auto" w:fill="auto"/>
            <w:vAlign w:val="center"/>
          </w:tcPr>
          <w:p w:rsidR="002D08C5" w:rsidRPr="00D903F8" w:rsidRDefault="002D08C5" w:rsidP="00EC2666">
            <w:pPr>
              <w:tabs>
                <w:tab w:val="left" w:pos="12600"/>
              </w:tabs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03F8">
              <w:rPr>
                <w:rFonts w:ascii="標楷體" w:eastAsia="標楷體" w:hAnsi="標楷體" w:hint="eastAsia"/>
                <w:sz w:val="18"/>
                <w:szCs w:val="18"/>
              </w:rPr>
              <w:t xml:space="preserve">       年       月       日</w:t>
            </w:r>
          </w:p>
        </w:tc>
      </w:tr>
    </w:tbl>
    <w:p w:rsidR="0001784D" w:rsidRPr="00C12215" w:rsidRDefault="0001784D" w:rsidP="004960F1">
      <w:pPr>
        <w:ind w:right="200"/>
        <w:jc w:val="right"/>
        <w:rPr>
          <w:rFonts w:ascii="標楷體" w:eastAsia="標楷體" w:hAnsi="標楷體" w:hint="eastAsia"/>
          <w:sz w:val="2"/>
          <w:szCs w:val="2"/>
        </w:rPr>
      </w:pPr>
    </w:p>
    <w:sectPr w:rsidR="0001784D" w:rsidRPr="00C12215" w:rsidSect="005F4BCE">
      <w:headerReference w:type="default" r:id="rId8"/>
      <w:footerReference w:type="default" r:id="rId9"/>
      <w:pgSz w:w="11906" w:h="16838" w:code="9"/>
      <w:pgMar w:top="737" w:right="720" w:bottom="737" w:left="720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033" w:rsidRDefault="00D31033">
      <w:r>
        <w:separator/>
      </w:r>
    </w:p>
  </w:endnote>
  <w:endnote w:type="continuationSeparator" w:id="0">
    <w:p w:rsidR="00D31033" w:rsidRDefault="00D3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CC4" w:rsidRDefault="00783CC4" w:rsidP="00783CC4">
    <w:pPr>
      <w:pStyle w:val="a6"/>
      <w:jc w:val="right"/>
    </w:pPr>
    <w:r>
      <w:rPr>
        <w:rFonts w:hint="eastAsia"/>
      </w:rPr>
      <w:t>版次</w:t>
    </w:r>
    <w:r>
      <w:rPr>
        <w:rFonts w:hint="eastAsia"/>
      </w:rPr>
      <w:t>:</w:t>
    </w:r>
    <w:r w:rsidR="005F4BCE">
      <w:t>110</w:t>
    </w:r>
    <w:r>
      <w:rPr>
        <w:rFonts w:hint="eastAsia"/>
      </w:rPr>
      <w:t>0</w:t>
    </w:r>
    <w:r w:rsidR="005F4BCE">
      <w:t>5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033" w:rsidRDefault="00D31033">
      <w:r>
        <w:separator/>
      </w:r>
    </w:p>
  </w:footnote>
  <w:footnote w:type="continuationSeparator" w:id="0">
    <w:p w:rsidR="00D31033" w:rsidRDefault="00D31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BCE" w:rsidRDefault="005F4BCE" w:rsidP="005F4BCE">
    <w:pPr>
      <w:pStyle w:val="a5"/>
      <w:jc w:val="right"/>
    </w:pPr>
    <w:r w:rsidRPr="004A77BE">
      <w:rPr>
        <w:rFonts w:ascii="標楷體" w:eastAsia="標楷體" w:hAnsi="標楷體" w:hint="eastAsia"/>
        <w:sz w:val="22"/>
      </w:rPr>
      <w:t>文件等級：</w:t>
    </w:r>
    <w:r w:rsidRPr="004A77BE">
      <w:rPr>
        <w:rFonts w:ascii="標楷體" w:eastAsia="標楷體" w:hAnsi="標楷體" w:hint="eastAsia"/>
        <w:sz w:val="22"/>
      </w:rPr>
      <w:sym w:font="Wingdings 2" w:char="F0A3"/>
    </w:r>
    <w:r w:rsidRPr="004A77BE">
      <w:rPr>
        <w:rFonts w:ascii="標楷體" w:eastAsia="標楷體" w:hAnsi="標楷體" w:hint="eastAsia"/>
        <w:sz w:val="22"/>
      </w:rPr>
      <w:t xml:space="preserve">一般　</w:t>
    </w:r>
    <w:r w:rsidRPr="004A77BE">
      <w:rPr>
        <w:rFonts w:ascii="標楷體" w:eastAsia="標楷體" w:hAnsi="標楷體" w:hint="eastAsia"/>
        <w:sz w:val="22"/>
      </w:rPr>
      <w:sym w:font="Wingdings 2" w:char="F0A3"/>
    </w:r>
    <w:r w:rsidRPr="004A77BE">
      <w:rPr>
        <w:rFonts w:ascii="標楷體" w:eastAsia="標楷體" w:hAnsi="標楷體" w:hint="eastAsia"/>
        <w:sz w:val="22"/>
      </w:rPr>
      <w:t xml:space="preserve">內部　</w:t>
    </w:r>
    <w:r>
      <w:rPr>
        <w:rFonts w:ascii="標楷體" w:eastAsia="標楷體" w:hAnsi="標楷體" w:hint="eastAsia"/>
        <w:sz w:val="22"/>
      </w:rPr>
      <w:sym w:font="Wingdings 2" w:char="F0A2"/>
    </w:r>
    <w:r w:rsidRPr="004A77BE">
      <w:rPr>
        <w:rFonts w:ascii="標楷體" w:eastAsia="標楷體" w:hAnsi="標楷體" w:hint="eastAsia"/>
        <w:sz w:val="22"/>
      </w:rPr>
      <w:t>機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076AA"/>
    <w:multiLevelType w:val="hybridMultilevel"/>
    <w:tmpl w:val="40A6A60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9E45C9"/>
    <w:multiLevelType w:val="hybridMultilevel"/>
    <w:tmpl w:val="0A12B526"/>
    <w:lvl w:ilvl="0" w:tplc="365CE2E6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A34A96"/>
    <w:multiLevelType w:val="hybridMultilevel"/>
    <w:tmpl w:val="039CDE94"/>
    <w:lvl w:ilvl="0" w:tplc="2D48B01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0B93BE4"/>
    <w:multiLevelType w:val="hybridMultilevel"/>
    <w:tmpl w:val="B3265576"/>
    <w:lvl w:ilvl="0" w:tplc="365CE2E6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2A"/>
    <w:rsid w:val="00015412"/>
    <w:rsid w:val="0001784D"/>
    <w:rsid w:val="00042EA6"/>
    <w:rsid w:val="000C1070"/>
    <w:rsid w:val="000D2014"/>
    <w:rsid w:val="000F30E6"/>
    <w:rsid w:val="00174108"/>
    <w:rsid w:val="001872A3"/>
    <w:rsid w:val="002970CB"/>
    <w:rsid w:val="002D08C5"/>
    <w:rsid w:val="002D23D4"/>
    <w:rsid w:val="00352DA2"/>
    <w:rsid w:val="003762B9"/>
    <w:rsid w:val="0038727F"/>
    <w:rsid w:val="003960DB"/>
    <w:rsid w:val="003C297D"/>
    <w:rsid w:val="003F1AAF"/>
    <w:rsid w:val="004167EF"/>
    <w:rsid w:val="004960F1"/>
    <w:rsid w:val="004A7591"/>
    <w:rsid w:val="004C4CDA"/>
    <w:rsid w:val="004D232A"/>
    <w:rsid w:val="004E6896"/>
    <w:rsid w:val="004F7299"/>
    <w:rsid w:val="00516298"/>
    <w:rsid w:val="00585074"/>
    <w:rsid w:val="005B2398"/>
    <w:rsid w:val="005D53A0"/>
    <w:rsid w:val="005E6840"/>
    <w:rsid w:val="005F229D"/>
    <w:rsid w:val="005F4BCE"/>
    <w:rsid w:val="00651C38"/>
    <w:rsid w:val="0066017F"/>
    <w:rsid w:val="006948C5"/>
    <w:rsid w:val="00712B9E"/>
    <w:rsid w:val="00783CC4"/>
    <w:rsid w:val="007A4024"/>
    <w:rsid w:val="00833F57"/>
    <w:rsid w:val="0084380D"/>
    <w:rsid w:val="00866B20"/>
    <w:rsid w:val="00897540"/>
    <w:rsid w:val="0093061C"/>
    <w:rsid w:val="00944F77"/>
    <w:rsid w:val="009514B3"/>
    <w:rsid w:val="00952AE8"/>
    <w:rsid w:val="009A1E8B"/>
    <w:rsid w:val="009E4555"/>
    <w:rsid w:val="00A21FC2"/>
    <w:rsid w:val="00AC258E"/>
    <w:rsid w:val="00BA474B"/>
    <w:rsid w:val="00C0234D"/>
    <w:rsid w:val="00C12215"/>
    <w:rsid w:val="00C258A5"/>
    <w:rsid w:val="00C32DEE"/>
    <w:rsid w:val="00C368D8"/>
    <w:rsid w:val="00CB4DFE"/>
    <w:rsid w:val="00CB602D"/>
    <w:rsid w:val="00CC26A3"/>
    <w:rsid w:val="00CE7A9A"/>
    <w:rsid w:val="00D31033"/>
    <w:rsid w:val="00D86F83"/>
    <w:rsid w:val="00D903F8"/>
    <w:rsid w:val="00D94720"/>
    <w:rsid w:val="00DB2C4A"/>
    <w:rsid w:val="00E83CA4"/>
    <w:rsid w:val="00E90D47"/>
    <w:rsid w:val="00EC2666"/>
    <w:rsid w:val="00EF4767"/>
    <w:rsid w:val="00F8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80980C5-FCA4-4AEE-88B7-60769046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F5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D23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D53A0"/>
    <w:rPr>
      <w:color w:val="0000FF"/>
      <w:u w:val="single"/>
    </w:rPr>
  </w:style>
  <w:style w:type="paragraph" w:styleId="a5">
    <w:name w:val="header"/>
    <w:basedOn w:val="a"/>
    <w:rsid w:val="00783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783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66017F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66017F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75D3-A58A-416F-A573-CFFB1631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單位填寫</dc:title>
  <dc:subject/>
  <dc:creator>alichen</dc:creator>
  <cp:keywords/>
  <dc:description/>
  <cp:lastModifiedBy>林錫彬</cp:lastModifiedBy>
  <cp:revision>2</cp:revision>
  <cp:lastPrinted>2021-08-30T07:08:00Z</cp:lastPrinted>
  <dcterms:created xsi:type="dcterms:W3CDTF">2022-03-15T10:24:00Z</dcterms:created>
  <dcterms:modified xsi:type="dcterms:W3CDTF">2022-03-15T10:24:00Z</dcterms:modified>
</cp:coreProperties>
</file>